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9D384" w14:textId="77777777" w:rsidR="00F17CC2" w:rsidRDefault="00F17CC2" w:rsidP="000F0513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</w:p>
    <w:p w14:paraId="4D41C5C5" w14:textId="2C045E26" w:rsidR="00E96FFA" w:rsidRDefault="00F17CC2" w:rsidP="000F0513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B1BCADD" wp14:editId="5C10B6BB">
            <wp:simplePos x="1609725" y="457200"/>
            <wp:positionH relativeFrom="margin">
              <wp:align>left</wp:align>
            </wp:positionH>
            <wp:positionV relativeFrom="margin">
              <wp:align>top</wp:align>
            </wp:positionV>
            <wp:extent cx="962025" cy="991400"/>
            <wp:effectExtent l="0" t="0" r="0" b="0"/>
            <wp:wrapNone/>
            <wp:docPr id="4" name="Picture 4" descr="A drawing of a tre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drawing of a tree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434" cy="993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FFA" w:rsidRPr="00B96CC8">
        <w:rPr>
          <w:rFonts w:cstheme="minorHAnsi"/>
          <w:b/>
          <w:sz w:val="36"/>
          <w:szCs w:val="36"/>
        </w:rPr>
        <w:t>Delamere Park Management Ltd</w:t>
      </w:r>
    </w:p>
    <w:p w14:paraId="3E9CA08F" w14:textId="77777777" w:rsidR="00F17CC2" w:rsidRPr="00F17CC2" w:rsidRDefault="00F17CC2" w:rsidP="000F0513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</w:p>
    <w:p w14:paraId="302C33D8" w14:textId="43862B3F" w:rsidR="00D81E74" w:rsidRPr="00B96CC8" w:rsidRDefault="00D81E74" w:rsidP="000F0513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B96CC8">
        <w:rPr>
          <w:rFonts w:cstheme="minorHAnsi"/>
          <w:b/>
          <w:sz w:val="36"/>
          <w:szCs w:val="36"/>
        </w:rPr>
        <w:t>Job description</w:t>
      </w:r>
    </w:p>
    <w:p w14:paraId="497F6431" w14:textId="77777777" w:rsidR="00E96FFA" w:rsidRPr="00B96CC8" w:rsidRDefault="00E96FFA" w:rsidP="000F0513">
      <w:pPr>
        <w:spacing w:after="0" w:line="240" w:lineRule="auto"/>
        <w:rPr>
          <w:rFonts w:cstheme="minorHAnsi"/>
          <w:b/>
          <w:color w:val="00B050"/>
          <w:sz w:val="36"/>
          <w:szCs w:val="36"/>
        </w:rPr>
      </w:pPr>
    </w:p>
    <w:p w14:paraId="2ACDAEC0" w14:textId="525B8E4E" w:rsidR="00D81E74" w:rsidRPr="004233C4" w:rsidRDefault="00814796" w:rsidP="000F0513">
      <w:pPr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  <w:r w:rsidRPr="004233C4">
        <w:rPr>
          <w:rFonts w:cstheme="minorHAnsi"/>
          <w:b/>
          <w:bCs/>
          <w:sz w:val="24"/>
          <w:szCs w:val="24"/>
        </w:rPr>
        <w:t xml:space="preserve">Job title: </w:t>
      </w:r>
      <w:r w:rsidR="007D7AAE" w:rsidRPr="004233C4">
        <w:rPr>
          <w:rFonts w:cstheme="minorHAnsi"/>
          <w:sz w:val="24"/>
          <w:szCs w:val="24"/>
        </w:rPr>
        <w:t xml:space="preserve">Zero-Hour </w:t>
      </w:r>
      <w:r w:rsidR="00CA09CC">
        <w:rPr>
          <w:rFonts w:cstheme="minorHAnsi"/>
          <w:sz w:val="24"/>
          <w:szCs w:val="24"/>
        </w:rPr>
        <w:t>Office Staff</w:t>
      </w:r>
    </w:p>
    <w:p w14:paraId="12C0860C" w14:textId="77777777" w:rsidR="00417FCB" w:rsidRPr="004233C4" w:rsidRDefault="00417FCB" w:rsidP="000F051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FB5C7F4" w14:textId="19F117F2" w:rsidR="00D81E74" w:rsidRPr="004233C4" w:rsidRDefault="00D81E74" w:rsidP="000F051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233C4">
        <w:rPr>
          <w:rFonts w:cstheme="minorHAnsi"/>
          <w:b/>
          <w:bCs/>
          <w:sz w:val="24"/>
          <w:szCs w:val="24"/>
        </w:rPr>
        <w:t xml:space="preserve">Reports to: </w:t>
      </w:r>
      <w:r w:rsidR="00E96FFA" w:rsidRPr="004233C4">
        <w:rPr>
          <w:rFonts w:cstheme="minorHAnsi"/>
          <w:sz w:val="24"/>
          <w:szCs w:val="24"/>
        </w:rPr>
        <w:t>Head of Office Services</w:t>
      </w:r>
      <w:r w:rsidR="007D7AAE" w:rsidRPr="004233C4">
        <w:rPr>
          <w:rFonts w:cstheme="minorHAnsi"/>
          <w:sz w:val="24"/>
          <w:szCs w:val="24"/>
        </w:rPr>
        <w:t xml:space="preserve"> and Office Assistant</w:t>
      </w:r>
    </w:p>
    <w:p w14:paraId="6E78E45B" w14:textId="77777777" w:rsidR="00417FCB" w:rsidRPr="004233C4" w:rsidRDefault="00417FCB" w:rsidP="000F051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865865A" w14:textId="546DD046" w:rsidR="00E96FFA" w:rsidRPr="004233C4" w:rsidRDefault="00D81E74" w:rsidP="000F051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233C4">
        <w:rPr>
          <w:rFonts w:cstheme="minorHAnsi"/>
          <w:b/>
          <w:bCs/>
          <w:sz w:val="24"/>
          <w:szCs w:val="24"/>
        </w:rPr>
        <w:t xml:space="preserve">Location of job: </w:t>
      </w:r>
      <w:r w:rsidR="00E96FFA" w:rsidRPr="004233C4">
        <w:rPr>
          <w:rFonts w:cstheme="minorHAnsi"/>
          <w:sz w:val="24"/>
          <w:szCs w:val="24"/>
        </w:rPr>
        <w:t>The Clubhouse, 59 Delamere Park Way West</w:t>
      </w:r>
    </w:p>
    <w:p w14:paraId="13DBE7CC" w14:textId="765832D4" w:rsidR="007D7AAE" w:rsidRPr="004233C4" w:rsidRDefault="007D7AAE" w:rsidP="000F051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71BD95D" w14:textId="5436F3CE" w:rsidR="007D7AAE" w:rsidRPr="004233C4" w:rsidRDefault="007D7AAE" w:rsidP="007D7AAE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233C4">
        <w:rPr>
          <w:rFonts w:cstheme="minorHAnsi"/>
          <w:b/>
          <w:bCs/>
          <w:sz w:val="24"/>
          <w:szCs w:val="24"/>
        </w:rPr>
        <w:t xml:space="preserve">Hours of work:  </w:t>
      </w:r>
      <w:r w:rsidR="008D1032" w:rsidRPr="008D1032">
        <w:rPr>
          <w:rFonts w:cstheme="minorHAnsi"/>
          <w:sz w:val="24"/>
          <w:szCs w:val="24"/>
        </w:rPr>
        <w:t>Cover as needed between</w:t>
      </w:r>
      <w:r w:rsidR="008D1032">
        <w:rPr>
          <w:rFonts w:cstheme="minorHAnsi"/>
          <w:b/>
          <w:bCs/>
          <w:sz w:val="24"/>
          <w:szCs w:val="24"/>
        </w:rPr>
        <w:t xml:space="preserve"> </w:t>
      </w:r>
      <w:r w:rsidR="00CA09CC">
        <w:rPr>
          <w:rFonts w:cstheme="minorHAnsi"/>
          <w:sz w:val="24"/>
          <w:szCs w:val="24"/>
        </w:rPr>
        <w:t>10am – 3pm Monday to Saturday</w:t>
      </w:r>
      <w:r w:rsidRPr="004233C4">
        <w:rPr>
          <w:rFonts w:cstheme="minorHAnsi"/>
          <w:sz w:val="24"/>
          <w:szCs w:val="24"/>
        </w:rPr>
        <w:t>.  A</w:t>
      </w:r>
      <w:r w:rsidRPr="004233C4">
        <w:rPr>
          <w:sz w:val="24"/>
          <w:szCs w:val="24"/>
        </w:rPr>
        <w:t xml:space="preserve">vailability at these times is essential.  </w:t>
      </w:r>
      <w:bookmarkStart w:id="0" w:name="_Hlk64548813"/>
      <w:r w:rsidR="00C214DE">
        <w:rPr>
          <w:sz w:val="24"/>
          <w:szCs w:val="24"/>
        </w:rPr>
        <w:t>C</w:t>
      </w:r>
      <w:r w:rsidRPr="004233C4">
        <w:rPr>
          <w:sz w:val="24"/>
          <w:szCs w:val="24"/>
        </w:rPr>
        <w:t xml:space="preserve">over </w:t>
      </w:r>
      <w:r w:rsidR="00C214DE">
        <w:rPr>
          <w:sz w:val="24"/>
          <w:szCs w:val="24"/>
        </w:rPr>
        <w:t>during school holidays</w:t>
      </w:r>
      <w:r w:rsidR="008D1032">
        <w:rPr>
          <w:sz w:val="24"/>
          <w:szCs w:val="24"/>
        </w:rPr>
        <w:t xml:space="preserve"> may</w:t>
      </w:r>
      <w:r w:rsidRPr="004233C4">
        <w:rPr>
          <w:sz w:val="24"/>
          <w:szCs w:val="24"/>
        </w:rPr>
        <w:t xml:space="preserve"> be required.</w:t>
      </w:r>
      <w:bookmarkEnd w:id="0"/>
    </w:p>
    <w:p w14:paraId="01409693" w14:textId="77777777" w:rsidR="00417FCB" w:rsidRPr="00B96CC8" w:rsidRDefault="00417FCB" w:rsidP="000F0513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E96FFA" w:rsidRPr="00B96CC8" w14:paraId="1944998B" w14:textId="77777777" w:rsidTr="00CA09CC">
        <w:tc>
          <w:tcPr>
            <w:tcW w:w="10348" w:type="dxa"/>
            <w:shd w:val="clear" w:color="auto" w:fill="F2F2F2" w:themeFill="background1" w:themeFillShade="F2"/>
          </w:tcPr>
          <w:p w14:paraId="643D286C" w14:textId="684F611E" w:rsidR="00E96FFA" w:rsidRPr="00B96CC8" w:rsidRDefault="00E96FFA" w:rsidP="000F051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233C4">
              <w:rPr>
                <w:rFonts w:cstheme="minorHAnsi"/>
                <w:b/>
                <w:bCs/>
                <w:sz w:val="24"/>
                <w:szCs w:val="24"/>
              </w:rPr>
              <w:t>Main Purpose of the Job</w:t>
            </w:r>
          </w:p>
        </w:tc>
      </w:tr>
      <w:tr w:rsidR="00E96FFA" w:rsidRPr="00B96CC8" w14:paraId="15073971" w14:textId="77777777" w:rsidTr="00CA09CC">
        <w:trPr>
          <w:trHeight w:val="713"/>
        </w:trPr>
        <w:tc>
          <w:tcPr>
            <w:tcW w:w="10348" w:type="dxa"/>
          </w:tcPr>
          <w:p w14:paraId="32A99E08" w14:textId="77777777" w:rsidR="00BF0882" w:rsidRPr="00B96CC8" w:rsidRDefault="00BF0882" w:rsidP="000F0513">
            <w:pPr>
              <w:autoSpaceDE w:val="0"/>
              <w:autoSpaceDN w:val="0"/>
              <w:adjustRightInd w:val="0"/>
              <w:ind w:left="164"/>
              <w:rPr>
                <w:rFonts w:cstheme="minorHAnsi"/>
                <w:sz w:val="12"/>
                <w:szCs w:val="12"/>
              </w:rPr>
            </w:pPr>
          </w:p>
          <w:p w14:paraId="6CCBA85B" w14:textId="453E992C" w:rsidR="00E96FFA" w:rsidRPr="000A1833" w:rsidRDefault="00E96FFA" w:rsidP="004233C4">
            <w:pPr>
              <w:autoSpaceDE w:val="0"/>
              <w:autoSpaceDN w:val="0"/>
              <w:adjustRightInd w:val="0"/>
              <w:ind w:left="164"/>
              <w:jc w:val="center"/>
              <w:rPr>
                <w:rFonts w:cstheme="minorHAnsi"/>
                <w:sz w:val="24"/>
                <w:szCs w:val="24"/>
              </w:rPr>
            </w:pPr>
            <w:bookmarkStart w:id="1" w:name="_Hlk64019019"/>
            <w:r w:rsidRPr="000A1833">
              <w:rPr>
                <w:rFonts w:cstheme="minorHAnsi"/>
                <w:sz w:val="24"/>
                <w:szCs w:val="24"/>
              </w:rPr>
              <w:t xml:space="preserve">To </w:t>
            </w:r>
            <w:r w:rsidR="007D7AAE" w:rsidRPr="000A1833">
              <w:rPr>
                <w:rFonts w:cstheme="minorHAnsi"/>
                <w:sz w:val="24"/>
                <w:szCs w:val="24"/>
              </w:rPr>
              <w:t xml:space="preserve">provide holiday and sickness </w:t>
            </w:r>
            <w:r w:rsidR="000A1833" w:rsidRPr="000A1833">
              <w:rPr>
                <w:sz w:val="24"/>
                <w:szCs w:val="24"/>
              </w:rPr>
              <w:t xml:space="preserve">to cover </w:t>
            </w:r>
            <w:r w:rsidR="000A1833" w:rsidRPr="000A1833">
              <w:rPr>
                <w:sz w:val="24"/>
                <w:szCs w:val="24"/>
              </w:rPr>
              <w:t xml:space="preserve">for the Office </w:t>
            </w:r>
            <w:r w:rsidR="000A1833" w:rsidRPr="000A1833">
              <w:rPr>
                <w:sz w:val="24"/>
                <w:szCs w:val="24"/>
              </w:rPr>
              <w:t>during periods when both the Head of Office Services and Office Assistant are not able to attend work</w:t>
            </w:r>
          </w:p>
          <w:bookmarkEnd w:id="1"/>
          <w:p w14:paraId="77C328F5" w14:textId="15C9764A" w:rsidR="000F0513" w:rsidRPr="000F0513" w:rsidRDefault="000F0513" w:rsidP="000F0513">
            <w:pPr>
              <w:autoSpaceDE w:val="0"/>
              <w:autoSpaceDN w:val="0"/>
              <w:adjustRightInd w:val="0"/>
              <w:ind w:left="164"/>
              <w:rPr>
                <w:rFonts w:cstheme="minorHAnsi"/>
                <w:sz w:val="14"/>
                <w:szCs w:val="14"/>
              </w:rPr>
            </w:pPr>
          </w:p>
        </w:tc>
      </w:tr>
    </w:tbl>
    <w:p w14:paraId="2862102C" w14:textId="77777777" w:rsidR="007D7AAE" w:rsidRPr="007D7AAE" w:rsidRDefault="007D7AAE" w:rsidP="000F0513">
      <w:pPr>
        <w:spacing w:after="0" w:line="240" w:lineRule="auto"/>
        <w:rPr>
          <w:rFonts w:cstheme="minorHAnsi"/>
          <w:sz w:val="24"/>
          <w:szCs w:val="24"/>
        </w:rPr>
      </w:pPr>
    </w:p>
    <w:p w14:paraId="080C835D" w14:textId="7D2B62C8" w:rsidR="00F74C0C" w:rsidRPr="004233C4" w:rsidRDefault="00D81E74" w:rsidP="000F051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233C4">
        <w:rPr>
          <w:rFonts w:cstheme="minorHAnsi"/>
          <w:b/>
          <w:bCs/>
          <w:sz w:val="24"/>
          <w:szCs w:val="24"/>
        </w:rPr>
        <w:t xml:space="preserve">General requirements </w:t>
      </w:r>
    </w:p>
    <w:p w14:paraId="04798081" w14:textId="77777777" w:rsidR="00F17CC2" w:rsidRPr="00F17CC2" w:rsidRDefault="00F17CC2" w:rsidP="000F0513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3183B75" w14:textId="1A3E63E2" w:rsidR="00F74C0C" w:rsidRPr="00B96CC8" w:rsidRDefault="00D81E74" w:rsidP="000F051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B96CC8">
        <w:rPr>
          <w:rFonts w:cstheme="minorHAnsi"/>
          <w:sz w:val="24"/>
          <w:szCs w:val="24"/>
        </w:rPr>
        <w:t>To understand fully, and have a commitment to, carrying out the aims and object</w:t>
      </w:r>
      <w:r w:rsidR="00F74C0C" w:rsidRPr="00B96CC8">
        <w:rPr>
          <w:rFonts w:cstheme="minorHAnsi"/>
          <w:sz w:val="24"/>
          <w:szCs w:val="24"/>
        </w:rPr>
        <w:t>ives of</w:t>
      </w:r>
      <w:r w:rsidR="00417FCB" w:rsidRPr="00B96CC8">
        <w:rPr>
          <w:rFonts w:cstheme="minorHAnsi"/>
          <w:sz w:val="24"/>
          <w:szCs w:val="24"/>
        </w:rPr>
        <w:t xml:space="preserve"> Delamere Park Management Ltd</w:t>
      </w:r>
      <w:r w:rsidR="00F74C0C" w:rsidRPr="00B96CC8">
        <w:rPr>
          <w:rFonts w:cstheme="minorHAnsi"/>
          <w:sz w:val="24"/>
          <w:szCs w:val="24"/>
        </w:rPr>
        <w:t xml:space="preserve"> </w:t>
      </w:r>
      <w:r w:rsidR="00417FCB" w:rsidRPr="00B96CC8">
        <w:rPr>
          <w:rFonts w:cstheme="minorHAnsi"/>
          <w:sz w:val="24"/>
          <w:szCs w:val="24"/>
        </w:rPr>
        <w:t>(</w:t>
      </w:r>
      <w:r w:rsidR="00F74C0C" w:rsidRPr="00B96CC8">
        <w:rPr>
          <w:rFonts w:cstheme="minorHAnsi"/>
          <w:sz w:val="24"/>
          <w:szCs w:val="24"/>
        </w:rPr>
        <w:t>DPML</w:t>
      </w:r>
      <w:r w:rsidR="00417FCB" w:rsidRPr="00B96CC8">
        <w:rPr>
          <w:rFonts w:cstheme="minorHAnsi"/>
          <w:sz w:val="24"/>
          <w:szCs w:val="24"/>
        </w:rPr>
        <w:t>)</w:t>
      </w:r>
      <w:r w:rsidR="00F74C0C" w:rsidRPr="00B96CC8">
        <w:rPr>
          <w:rFonts w:cstheme="minorHAnsi"/>
          <w:sz w:val="24"/>
          <w:szCs w:val="24"/>
        </w:rPr>
        <w:t>.</w:t>
      </w:r>
    </w:p>
    <w:p w14:paraId="40F988C9" w14:textId="1C03EAAD" w:rsidR="00417FCB" w:rsidRPr="00B96CC8" w:rsidRDefault="00F74C0C" w:rsidP="000F051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B96CC8">
        <w:rPr>
          <w:rFonts w:cstheme="minorHAnsi"/>
          <w:sz w:val="24"/>
          <w:szCs w:val="24"/>
        </w:rPr>
        <w:t xml:space="preserve">To </w:t>
      </w:r>
      <w:r w:rsidR="006B35F3" w:rsidRPr="00B96CC8">
        <w:rPr>
          <w:rFonts w:cstheme="minorHAnsi"/>
          <w:sz w:val="24"/>
          <w:szCs w:val="24"/>
        </w:rPr>
        <w:t xml:space="preserve">act and </w:t>
      </w:r>
      <w:r w:rsidRPr="00B96CC8">
        <w:rPr>
          <w:rFonts w:cstheme="minorHAnsi"/>
          <w:sz w:val="24"/>
          <w:szCs w:val="24"/>
        </w:rPr>
        <w:t xml:space="preserve">work </w:t>
      </w:r>
      <w:r w:rsidR="006B35F3" w:rsidRPr="00B96CC8">
        <w:rPr>
          <w:rFonts w:cstheme="minorHAnsi"/>
          <w:sz w:val="24"/>
          <w:szCs w:val="24"/>
        </w:rPr>
        <w:t>in accordance with</w:t>
      </w:r>
      <w:r w:rsidRPr="00B96CC8">
        <w:rPr>
          <w:rFonts w:cstheme="minorHAnsi"/>
          <w:sz w:val="24"/>
          <w:szCs w:val="24"/>
        </w:rPr>
        <w:t xml:space="preserve"> the DPML</w:t>
      </w:r>
      <w:r w:rsidR="00D81E74" w:rsidRPr="00B96CC8">
        <w:rPr>
          <w:rFonts w:cstheme="minorHAnsi"/>
          <w:sz w:val="24"/>
          <w:szCs w:val="24"/>
        </w:rPr>
        <w:t xml:space="preserve"> policies and procedures to provide a</w:t>
      </w:r>
      <w:r w:rsidR="00417FCB" w:rsidRPr="00B96CC8">
        <w:rPr>
          <w:rFonts w:cstheme="minorHAnsi"/>
          <w:sz w:val="24"/>
          <w:szCs w:val="24"/>
        </w:rPr>
        <w:t xml:space="preserve">n efficient and </w:t>
      </w:r>
      <w:r w:rsidR="00D81E74" w:rsidRPr="00B96CC8">
        <w:rPr>
          <w:rFonts w:cstheme="minorHAnsi"/>
          <w:sz w:val="24"/>
          <w:szCs w:val="24"/>
        </w:rPr>
        <w:t xml:space="preserve">high quality of </w:t>
      </w:r>
      <w:r w:rsidR="00906DE9">
        <w:rPr>
          <w:rFonts w:cstheme="minorHAnsi"/>
          <w:sz w:val="24"/>
          <w:szCs w:val="24"/>
        </w:rPr>
        <w:t xml:space="preserve">customer </w:t>
      </w:r>
      <w:r w:rsidR="00D81E74" w:rsidRPr="00B96CC8">
        <w:rPr>
          <w:rFonts w:cstheme="minorHAnsi"/>
          <w:sz w:val="24"/>
          <w:szCs w:val="24"/>
        </w:rPr>
        <w:t xml:space="preserve">service for the </w:t>
      </w:r>
      <w:r w:rsidRPr="00B96CC8">
        <w:rPr>
          <w:rFonts w:cstheme="minorHAnsi"/>
          <w:sz w:val="24"/>
          <w:szCs w:val="24"/>
        </w:rPr>
        <w:t xml:space="preserve">residents </w:t>
      </w:r>
      <w:r w:rsidR="00417FCB" w:rsidRPr="00B96CC8">
        <w:rPr>
          <w:rFonts w:cstheme="minorHAnsi"/>
          <w:sz w:val="24"/>
          <w:szCs w:val="24"/>
        </w:rPr>
        <w:t>of the Park</w:t>
      </w:r>
      <w:r w:rsidRPr="00B96CC8">
        <w:rPr>
          <w:rFonts w:cstheme="minorHAnsi"/>
          <w:sz w:val="24"/>
          <w:szCs w:val="24"/>
        </w:rPr>
        <w:t>.</w:t>
      </w:r>
    </w:p>
    <w:p w14:paraId="0B262EB7" w14:textId="7D147568" w:rsidR="00BF0882" w:rsidRDefault="00D81E74" w:rsidP="000F051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B96CC8">
        <w:rPr>
          <w:rFonts w:cstheme="minorHAnsi"/>
          <w:sz w:val="24"/>
          <w:szCs w:val="24"/>
        </w:rPr>
        <w:t xml:space="preserve">To </w:t>
      </w:r>
      <w:r w:rsidR="00417FCB" w:rsidRPr="00B96CC8">
        <w:rPr>
          <w:rFonts w:cstheme="minorHAnsi"/>
          <w:sz w:val="24"/>
          <w:szCs w:val="24"/>
        </w:rPr>
        <w:t>handle all confidential</w:t>
      </w:r>
      <w:r w:rsidR="005A5177">
        <w:rPr>
          <w:rFonts w:cstheme="minorHAnsi"/>
          <w:sz w:val="24"/>
          <w:szCs w:val="24"/>
        </w:rPr>
        <w:t xml:space="preserve"> and personal</w:t>
      </w:r>
      <w:r w:rsidR="00417FCB" w:rsidRPr="00B96CC8">
        <w:rPr>
          <w:rFonts w:cstheme="minorHAnsi"/>
          <w:sz w:val="24"/>
          <w:szCs w:val="24"/>
        </w:rPr>
        <w:t xml:space="preserve"> information</w:t>
      </w:r>
      <w:r w:rsidRPr="00B96CC8">
        <w:rPr>
          <w:rFonts w:cstheme="minorHAnsi"/>
          <w:sz w:val="24"/>
          <w:szCs w:val="24"/>
        </w:rPr>
        <w:t xml:space="preserve"> </w:t>
      </w:r>
      <w:r w:rsidR="00417FCB" w:rsidRPr="00B96CC8">
        <w:rPr>
          <w:rFonts w:cstheme="minorHAnsi"/>
          <w:sz w:val="24"/>
          <w:szCs w:val="24"/>
        </w:rPr>
        <w:t>i</w:t>
      </w:r>
      <w:r w:rsidRPr="00B96CC8">
        <w:rPr>
          <w:rFonts w:cstheme="minorHAnsi"/>
          <w:sz w:val="24"/>
          <w:szCs w:val="24"/>
        </w:rPr>
        <w:t>n accordance with t</w:t>
      </w:r>
      <w:r w:rsidR="00F74C0C" w:rsidRPr="00B96CC8">
        <w:rPr>
          <w:rFonts w:cstheme="minorHAnsi"/>
          <w:sz w:val="24"/>
          <w:szCs w:val="24"/>
        </w:rPr>
        <w:t>he Data Protection Act (</w:t>
      </w:r>
      <w:r w:rsidR="00417FCB" w:rsidRPr="00B96CC8">
        <w:rPr>
          <w:rFonts w:cstheme="minorHAnsi"/>
          <w:sz w:val="24"/>
          <w:szCs w:val="24"/>
        </w:rPr>
        <w:t>2018</w:t>
      </w:r>
      <w:r w:rsidR="00F74C0C" w:rsidRPr="00B96CC8">
        <w:rPr>
          <w:rFonts w:cstheme="minorHAnsi"/>
          <w:sz w:val="24"/>
          <w:szCs w:val="24"/>
        </w:rPr>
        <w:t>)</w:t>
      </w:r>
      <w:r w:rsidR="00417FCB" w:rsidRPr="00B96CC8">
        <w:rPr>
          <w:rFonts w:cstheme="minorHAnsi"/>
          <w:sz w:val="24"/>
          <w:szCs w:val="24"/>
        </w:rPr>
        <w:t>.</w:t>
      </w:r>
    </w:p>
    <w:p w14:paraId="14E90920" w14:textId="201456BC" w:rsidR="00DC17DD" w:rsidRDefault="00DC17DD" w:rsidP="000F051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be flexible to work as needed </w:t>
      </w:r>
    </w:p>
    <w:p w14:paraId="093AC3A9" w14:textId="77777777" w:rsidR="00417FCB" w:rsidRPr="00C0334A" w:rsidRDefault="00417FCB" w:rsidP="000F0513">
      <w:pPr>
        <w:pStyle w:val="ListParagraph"/>
        <w:spacing w:after="0" w:line="240" w:lineRule="auto"/>
        <w:rPr>
          <w:rFonts w:cstheme="minorHAnsi"/>
          <w:sz w:val="32"/>
          <w:szCs w:val="32"/>
        </w:rPr>
      </w:pPr>
    </w:p>
    <w:p w14:paraId="489A60F0" w14:textId="037365C9" w:rsidR="007D7AAE" w:rsidRPr="004233C4" w:rsidRDefault="00DC17DD" w:rsidP="007D7AA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ecific Duties and tasks</w:t>
      </w:r>
    </w:p>
    <w:p w14:paraId="2C9B6270" w14:textId="13E81CCD" w:rsidR="007027E7" w:rsidRPr="007A5DA2" w:rsidRDefault="007027E7" w:rsidP="007027E7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7A5DA2">
        <w:rPr>
          <w:rFonts w:cstheme="minorHAnsi"/>
        </w:rPr>
        <w:t xml:space="preserve">To liaise with Trustees, staff, plot owners, solicitors, </w:t>
      </w:r>
      <w:r w:rsidR="00C214DE">
        <w:rPr>
          <w:rFonts w:cstheme="minorHAnsi"/>
        </w:rPr>
        <w:t xml:space="preserve">accountants, </w:t>
      </w:r>
      <w:r w:rsidRPr="007A5DA2">
        <w:rPr>
          <w:rFonts w:cstheme="minorHAnsi"/>
        </w:rPr>
        <w:t>and potential property purchaser</w:t>
      </w:r>
      <w:r>
        <w:rPr>
          <w:rFonts w:cstheme="minorHAnsi"/>
        </w:rPr>
        <w:t>s</w:t>
      </w:r>
    </w:p>
    <w:p w14:paraId="3C7C9004" w14:textId="1D450E39" w:rsidR="00DC17DD" w:rsidRPr="00DC17DD" w:rsidRDefault="007027E7" w:rsidP="007027E7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7A5DA2">
        <w:rPr>
          <w:rFonts w:cstheme="minorHAnsi"/>
          <w:shd w:val="clear" w:color="auto" w:fill="FFFFFF"/>
        </w:rPr>
        <w:t xml:space="preserve">Answering external calls and deal with </w:t>
      </w:r>
      <w:r w:rsidR="00966613">
        <w:rPr>
          <w:rFonts w:cstheme="minorHAnsi"/>
          <w:shd w:val="clear" w:color="auto" w:fill="FFFFFF"/>
        </w:rPr>
        <w:t xml:space="preserve">all </w:t>
      </w:r>
      <w:r w:rsidRPr="007A5DA2">
        <w:rPr>
          <w:rFonts w:cstheme="minorHAnsi"/>
          <w:shd w:val="clear" w:color="auto" w:fill="FFFFFF"/>
        </w:rPr>
        <w:t>queries and requests in a professional and timely manner</w:t>
      </w:r>
    </w:p>
    <w:p w14:paraId="08054C75" w14:textId="2194384F" w:rsidR="00DC17DD" w:rsidRDefault="00DC17DD" w:rsidP="00DC17DD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To read and respond to emails </w:t>
      </w:r>
      <w:r>
        <w:rPr>
          <w:rFonts w:cstheme="minorHAnsi"/>
        </w:rPr>
        <w:t>sent to the property and accounts addresses</w:t>
      </w:r>
    </w:p>
    <w:p w14:paraId="448F4EF9" w14:textId="3E260662" w:rsidR="00DC17DD" w:rsidRPr="00DC17DD" w:rsidRDefault="00DC17DD" w:rsidP="00DC17DD">
      <w:pPr>
        <w:pStyle w:val="ListParagraph"/>
        <w:numPr>
          <w:ilvl w:val="0"/>
          <w:numId w:val="16"/>
        </w:numPr>
        <w:spacing w:after="160" w:line="259" w:lineRule="auto"/>
      </w:pPr>
      <w:r>
        <w:t>To</w:t>
      </w:r>
      <w:r w:rsidRPr="00DC17DD">
        <w:rPr>
          <w:rFonts w:cstheme="minorHAnsi"/>
        </w:rPr>
        <w:t xml:space="preserve"> supply </w:t>
      </w:r>
      <w:r>
        <w:rPr>
          <w:rFonts w:cstheme="minorHAnsi"/>
        </w:rPr>
        <w:t xml:space="preserve">accurate </w:t>
      </w:r>
      <w:r w:rsidRPr="00DC17DD">
        <w:rPr>
          <w:rFonts w:cstheme="minorHAnsi"/>
        </w:rPr>
        <w:t>information and documentation to plot owners</w:t>
      </w:r>
      <w:r>
        <w:rPr>
          <w:rFonts w:cstheme="minorHAnsi"/>
        </w:rPr>
        <w:t xml:space="preserve"> upon request</w:t>
      </w:r>
    </w:p>
    <w:p w14:paraId="601C352F" w14:textId="4328A044" w:rsidR="007027E7" w:rsidRPr="00E44488" w:rsidRDefault="00DC17DD" w:rsidP="007027E7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>
        <w:rPr>
          <w:rFonts w:cstheme="minorHAnsi"/>
          <w:shd w:val="clear" w:color="auto" w:fill="FFFFFF"/>
        </w:rPr>
        <w:t xml:space="preserve">To </w:t>
      </w:r>
      <w:r w:rsidR="007027E7" w:rsidRPr="00E44488">
        <w:rPr>
          <w:rFonts w:cstheme="minorHAnsi"/>
        </w:rPr>
        <w:t xml:space="preserve">alert the Office Assistant and Head of Office Services </w:t>
      </w:r>
      <w:r w:rsidR="007027E7">
        <w:rPr>
          <w:rFonts w:cstheme="minorHAnsi"/>
        </w:rPr>
        <w:t xml:space="preserve">on their return </w:t>
      </w:r>
      <w:r w:rsidR="00966613">
        <w:rPr>
          <w:rFonts w:cstheme="minorHAnsi"/>
        </w:rPr>
        <w:t xml:space="preserve">to work </w:t>
      </w:r>
      <w:r w:rsidR="007027E7" w:rsidRPr="00E44488">
        <w:rPr>
          <w:rFonts w:cstheme="minorHAnsi"/>
        </w:rPr>
        <w:t>of any queries that could not be answered or requests that need actioning</w:t>
      </w:r>
    </w:p>
    <w:p w14:paraId="39743496" w14:textId="1274F35C" w:rsidR="007027E7" w:rsidRDefault="007027E7" w:rsidP="007027E7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 process property change requests, fob applications and room bookings in a timely manner</w:t>
      </w:r>
      <w:r w:rsidR="00966613">
        <w:rPr>
          <w:rFonts w:cstheme="minorHAnsi"/>
        </w:rPr>
        <w:t xml:space="preserve"> and to issue trustee decisions for property changes if required</w:t>
      </w:r>
    </w:p>
    <w:p w14:paraId="3A122E5E" w14:textId="76E7D857" w:rsidR="007027E7" w:rsidRDefault="007027E7" w:rsidP="007027E7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o update the address book and Net2 systems </w:t>
      </w:r>
      <w:r w:rsidR="00966613">
        <w:rPr>
          <w:rFonts w:cstheme="minorHAnsi"/>
        </w:rPr>
        <w:t>to maintain the accuracy of resident’s details</w:t>
      </w:r>
      <w:r>
        <w:rPr>
          <w:rFonts w:cstheme="minorHAnsi"/>
        </w:rPr>
        <w:t xml:space="preserve"> </w:t>
      </w:r>
    </w:p>
    <w:p w14:paraId="668997C0" w14:textId="77777777" w:rsidR="007027E7" w:rsidRPr="007A5DA2" w:rsidRDefault="007027E7" w:rsidP="007027E7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 send out mass communications to the park in line with data protection and DPML policy</w:t>
      </w:r>
    </w:p>
    <w:p w14:paraId="478F8527" w14:textId="37638003" w:rsidR="007027E7" w:rsidRPr="00623858" w:rsidRDefault="007027E7" w:rsidP="007027E7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nvoice management</w:t>
      </w:r>
      <w:r w:rsidR="00034FCD">
        <w:rPr>
          <w:rFonts w:cstheme="minorHAnsi"/>
        </w:rPr>
        <w:t xml:space="preserve">, bookkeeping, </w:t>
      </w:r>
      <w:r w:rsidRPr="007A5DA2">
        <w:rPr>
          <w:rFonts w:cstheme="minorHAnsi"/>
        </w:rPr>
        <w:t>cash handling</w:t>
      </w:r>
      <w:r w:rsidR="00034FCD">
        <w:rPr>
          <w:rFonts w:cstheme="minorHAnsi"/>
        </w:rPr>
        <w:t xml:space="preserve"> and supplier payment</w:t>
      </w:r>
      <w:r w:rsidR="00966613">
        <w:rPr>
          <w:rFonts w:cstheme="minorHAnsi"/>
        </w:rPr>
        <w:t>s</w:t>
      </w:r>
    </w:p>
    <w:p w14:paraId="67F4124A" w14:textId="77777777" w:rsidR="007027E7" w:rsidRPr="00E44488" w:rsidRDefault="007027E7" w:rsidP="007027E7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7A5DA2">
        <w:rPr>
          <w:rFonts w:cstheme="minorHAnsi"/>
        </w:rPr>
        <w:t xml:space="preserve">To support the </w:t>
      </w:r>
      <w:r>
        <w:rPr>
          <w:rFonts w:cstheme="minorHAnsi"/>
        </w:rPr>
        <w:t>office as required during busy periods such as for the AGM and collection of plot fees</w:t>
      </w:r>
    </w:p>
    <w:p w14:paraId="196E9B05" w14:textId="77777777" w:rsidR="007027E7" w:rsidRPr="00191F5E" w:rsidRDefault="007027E7" w:rsidP="007027E7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7A5DA2">
        <w:rPr>
          <w:rFonts w:cstheme="minorHAnsi"/>
          <w:shd w:val="clear" w:color="auto" w:fill="FFFFFF"/>
        </w:rPr>
        <w:t>General administration including filing, printing, scanning, shredding, making tea and coffee</w:t>
      </w:r>
    </w:p>
    <w:p w14:paraId="433DC524" w14:textId="77777777" w:rsidR="007027E7" w:rsidRPr="007A5DA2" w:rsidRDefault="007027E7" w:rsidP="007027E7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>
        <w:rPr>
          <w:rFonts w:cstheme="minorHAnsi"/>
          <w:shd w:val="clear" w:color="auto" w:fill="FFFFFF"/>
        </w:rPr>
        <w:t>To keep up to date with DPML policies and procedures</w:t>
      </w:r>
    </w:p>
    <w:p w14:paraId="5289865F" w14:textId="0541AA6D" w:rsidR="007D7AAE" w:rsidRDefault="00DC17DD" w:rsidP="00DC17DD">
      <w:pPr>
        <w:pStyle w:val="ListParagraph"/>
        <w:numPr>
          <w:ilvl w:val="0"/>
          <w:numId w:val="16"/>
        </w:numPr>
        <w:spacing w:after="160" w:line="259" w:lineRule="auto"/>
      </w:pPr>
      <w:r>
        <w:t>To e</w:t>
      </w:r>
      <w:r w:rsidR="007D7AAE">
        <w:t>nsuring that all clubhouse users either fob/card in or sign in electronically</w:t>
      </w:r>
    </w:p>
    <w:p w14:paraId="772CB4ED" w14:textId="0F2038DA" w:rsidR="001E4570" w:rsidRDefault="001E4570" w:rsidP="00DC17DD">
      <w:pPr>
        <w:pStyle w:val="ListParagraph"/>
        <w:numPr>
          <w:ilvl w:val="0"/>
          <w:numId w:val="16"/>
        </w:numPr>
        <w:spacing w:after="160" w:line="259" w:lineRule="auto"/>
      </w:pPr>
      <w:r>
        <w:t>T</w:t>
      </w:r>
      <w:r w:rsidR="00966613">
        <w:t>o t</w:t>
      </w:r>
      <w:r>
        <w:t>ak</w:t>
      </w:r>
      <w:r w:rsidR="00966613">
        <w:t>e</w:t>
      </w:r>
      <w:r>
        <w:t xml:space="preserve"> tennis and squash bookings</w:t>
      </w:r>
    </w:p>
    <w:p w14:paraId="67424B66" w14:textId="0C1BDCF3" w:rsidR="007D7AAE" w:rsidRDefault="00966613" w:rsidP="007D7AAE">
      <w:pPr>
        <w:pStyle w:val="ListParagraph"/>
        <w:numPr>
          <w:ilvl w:val="0"/>
          <w:numId w:val="16"/>
        </w:numPr>
        <w:spacing w:after="160" w:line="259" w:lineRule="auto"/>
      </w:pPr>
      <w:r>
        <w:t>To c</w:t>
      </w:r>
      <w:r w:rsidR="007D7AAE">
        <w:t>arry out park room and kitchen checks</w:t>
      </w:r>
      <w:r w:rsidR="001E4570">
        <w:t xml:space="preserve"> before and after use by residents or community groups</w:t>
      </w:r>
    </w:p>
    <w:p w14:paraId="75536F4E" w14:textId="34CE9901" w:rsidR="007D7AAE" w:rsidRDefault="00966613" w:rsidP="007D7AAE">
      <w:pPr>
        <w:pStyle w:val="ListParagraph"/>
        <w:numPr>
          <w:ilvl w:val="0"/>
          <w:numId w:val="16"/>
        </w:numPr>
        <w:spacing w:after="160" w:line="259" w:lineRule="auto"/>
      </w:pPr>
      <w:r>
        <w:t>To i</w:t>
      </w:r>
      <w:r w:rsidR="007D7AAE">
        <w:t>ssu</w:t>
      </w:r>
      <w:r>
        <w:t>e</w:t>
      </w:r>
      <w:r w:rsidR="007D7AAE">
        <w:t xml:space="preserve"> DPML keys and ensur</w:t>
      </w:r>
      <w:r>
        <w:t>e</w:t>
      </w:r>
      <w:r w:rsidR="007D7AAE">
        <w:t xml:space="preserve"> their return</w:t>
      </w:r>
    </w:p>
    <w:p w14:paraId="1CE1E8B7" w14:textId="49AB9AC4" w:rsidR="007D7AAE" w:rsidRDefault="00966613" w:rsidP="007D7AAE">
      <w:pPr>
        <w:pStyle w:val="ListParagraph"/>
        <w:numPr>
          <w:ilvl w:val="0"/>
          <w:numId w:val="16"/>
        </w:numPr>
        <w:spacing w:after="160" w:line="259" w:lineRule="auto"/>
      </w:pPr>
      <w:r>
        <w:t>To u</w:t>
      </w:r>
      <w:r w:rsidR="007D7AAE">
        <w:t>s</w:t>
      </w:r>
      <w:r>
        <w:t>e</w:t>
      </w:r>
      <w:r w:rsidR="007D7AAE">
        <w:t xml:space="preserve"> the DPML camera as required for access photos</w:t>
      </w:r>
    </w:p>
    <w:p w14:paraId="08E4DA8B" w14:textId="7CB91F65" w:rsidR="007D7AAE" w:rsidRDefault="00966613" w:rsidP="007D7AAE">
      <w:pPr>
        <w:pStyle w:val="ListParagraph"/>
        <w:numPr>
          <w:ilvl w:val="0"/>
          <w:numId w:val="16"/>
        </w:numPr>
        <w:spacing w:after="160" w:line="259" w:lineRule="auto"/>
      </w:pPr>
      <w:r>
        <w:lastRenderedPageBreak/>
        <w:t>To a</w:t>
      </w:r>
      <w:r w:rsidR="00CA3D32">
        <w:t>dhere</w:t>
      </w:r>
      <w:r w:rsidR="007D7AAE">
        <w:t xml:space="preserve"> to DPML first aid and fire safety plans and to acting as the point of contact/fire warden whilst on duty</w:t>
      </w:r>
    </w:p>
    <w:p w14:paraId="3E653591" w14:textId="7F1376C1" w:rsidR="007D7AAE" w:rsidRDefault="00966613" w:rsidP="007D7AAE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To </w:t>
      </w:r>
      <w:r w:rsidR="00E54E8F">
        <w:t>liaise</w:t>
      </w:r>
      <w:r w:rsidR="007D7AAE">
        <w:t xml:space="preserve"> with </w:t>
      </w:r>
      <w:r>
        <w:t xml:space="preserve">all </w:t>
      </w:r>
      <w:r w:rsidR="007D7AAE">
        <w:t xml:space="preserve">DPML colleagues </w:t>
      </w:r>
      <w:r>
        <w:t xml:space="preserve">and management </w:t>
      </w:r>
      <w:r w:rsidR="007D7AAE">
        <w:t>to ensure the smooth functioning of the business and to work as part of the team</w:t>
      </w:r>
    </w:p>
    <w:p w14:paraId="5D13E91A" w14:textId="0D72E1E0" w:rsidR="00EC676F" w:rsidRDefault="00966613" w:rsidP="00DC17DD">
      <w:pPr>
        <w:pStyle w:val="ListParagraph"/>
        <w:numPr>
          <w:ilvl w:val="0"/>
          <w:numId w:val="16"/>
        </w:numPr>
        <w:spacing w:after="160" w:line="259" w:lineRule="auto"/>
      </w:pPr>
      <w:r>
        <w:t>To a</w:t>
      </w:r>
      <w:r w:rsidR="007D7AAE">
        <w:t>dhere to data protection law and the handling of confidential personal data</w:t>
      </w:r>
      <w:r w:rsidR="00CA3D32">
        <w:t xml:space="preserve"> at all times</w:t>
      </w:r>
    </w:p>
    <w:p w14:paraId="5DDCB9C2" w14:textId="77777777" w:rsidR="00DC17DD" w:rsidRDefault="00DC17DD" w:rsidP="00DC17DD">
      <w:pP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</w:p>
    <w:p w14:paraId="2E698C68" w14:textId="4ED1E4A8" w:rsidR="00EC676F" w:rsidRPr="00E54E8F" w:rsidRDefault="00EC676F" w:rsidP="00DC17DD">
      <w:pP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  <w:r w:rsidRPr="00E54E8F">
        <w:rPr>
          <w:rFonts w:eastAsia="Times New Roman" w:cstheme="minorHAnsi"/>
          <w:lang w:eastAsia="en-GB"/>
        </w:rPr>
        <w:t xml:space="preserve">Strong </w:t>
      </w:r>
      <w:r w:rsidR="00DC17DD" w:rsidRPr="00E54E8F">
        <w:rPr>
          <w:rFonts w:eastAsia="Times New Roman" w:cstheme="minorHAnsi"/>
          <w:lang w:eastAsia="en-GB"/>
        </w:rPr>
        <w:t xml:space="preserve">Microsoft </w:t>
      </w:r>
      <w:r w:rsidRPr="00E54E8F">
        <w:rPr>
          <w:rFonts w:eastAsia="Times New Roman" w:cstheme="minorHAnsi"/>
          <w:lang w:eastAsia="en-GB"/>
        </w:rPr>
        <w:t xml:space="preserve">Excel and Microsoft Word skills </w:t>
      </w:r>
      <w:r w:rsidR="00DC17DD" w:rsidRPr="00E54E8F">
        <w:rPr>
          <w:rFonts w:eastAsia="Times New Roman" w:cstheme="minorHAnsi"/>
          <w:lang w:eastAsia="en-GB"/>
        </w:rPr>
        <w:t xml:space="preserve">are essential </w:t>
      </w:r>
      <w:r w:rsidRPr="00E54E8F">
        <w:rPr>
          <w:rFonts w:eastAsia="Times New Roman" w:cstheme="minorHAnsi"/>
          <w:lang w:eastAsia="en-GB"/>
        </w:rPr>
        <w:t xml:space="preserve"> – training for this position will be given</w:t>
      </w:r>
    </w:p>
    <w:p w14:paraId="56504518" w14:textId="77777777" w:rsidR="00DC17DD" w:rsidRPr="00E54E8F" w:rsidRDefault="00DC17DD" w:rsidP="00DC17DD">
      <w:pP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</w:p>
    <w:p w14:paraId="1F93F127" w14:textId="1B2D200B" w:rsidR="00A95ABA" w:rsidRPr="00E54E8F" w:rsidRDefault="00DC17DD" w:rsidP="00A95ABA">
      <w:pPr>
        <w:spacing w:after="160" w:line="259" w:lineRule="auto"/>
      </w:pPr>
      <w:r w:rsidRPr="00E54E8F">
        <w:t>A</w:t>
      </w:r>
      <w:r w:rsidR="00A95ABA" w:rsidRPr="00E54E8F">
        <w:t>vailab</w:t>
      </w:r>
      <w:r w:rsidRPr="00E54E8F">
        <w:t>ility</w:t>
      </w:r>
      <w:r w:rsidR="00A95ABA" w:rsidRPr="00E54E8F">
        <w:t xml:space="preserve"> for </w:t>
      </w:r>
      <w:r w:rsidRPr="00E54E8F">
        <w:t xml:space="preserve">daytime and </w:t>
      </w:r>
      <w:r w:rsidR="00A95ABA" w:rsidRPr="00E54E8F">
        <w:t>weekend work is essential</w:t>
      </w:r>
    </w:p>
    <w:p w14:paraId="2D33005E" w14:textId="2EBF0F6F" w:rsidR="00034FCD" w:rsidRPr="00E54E8F" w:rsidRDefault="00034FCD" w:rsidP="00034FCD">
      <w:pPr>
        <w:spacing w:after="0" w:line="240" w:lineRule="auto"/>
        <w:rPr>
          <w:rFonts w:cstheme="minorHAnsi"/>
        </w:rPr>
      </w:pPr>
      <w:bookmarkStart w:id="2" w:name="_Hlk64019995"/>
      <w:r w:rsidRPr="00E54E8F">
        <w:rPr>
          <w:rFonts w:cstheme="minorHAnsi"/>
        </w:rPr>
        <w:t xml:space="preserve">You may be required to carry out other duties, as within your capabilities and level of responsibility, </w:t>
      </w:r>
      <w:proofErr w:type="gramStart"/>
      <w:r w:rsidRPr="00E54E8F">
        <w:rPr>
          <w:rFonts w:cstheme="minorHAnsi"/>
        </w:rPr>
        <w:t>in order to</w:t>
      </w:r>
      <w:proofErr w:type="gramEnd"/>
      <w:r w:rsidRPr="00E54E8F">
        <w:rPr>
          <w:rFonts w:cstheme="minorHAnsi"/>
        </w:rPr>
        <w:t xml:space="preserve"> meet the needs of the organisation.</w:t>
      </w:r>
      <w:bookmarkEnd w:id="2"/>
    </w:p>
    <w:p w14:paraId="6D500C25" w14:textId="7DBDBB02" w:rsidR="00E959F8" w:rsidRPr="00982C02" w:rsidRDefault="00E959F8" w:rsidP="00CA3D32">
      <w:pPr>
        <w:pStyle w:val="ListParagraph"/>
        <w:spacing w:after="0" w:line="240" w:lineRule="auto"/>
        <w:rPr>
          <w:rFonts w:cstheme="minorHAnsi"/>
          <w:sz w:val="32"/>
          <w:szCs w:val="32"/>
        </w:rPr>
      </w:pPr>
    </w:p>
    <w:p w14:paraId="048E6B62" w14:textId="77777777" w:rsidR="00034FCD" w:rsidRDefault="00034FCD" w:rsidP="00034FCD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B96CC8">
        <w:rPr>
          <w:rFonts w:cstheme="minorHAnsi"/>
          <w:b/>
          <w:bCs/>
          <w:sz w:val="28"/>
          <w:szCs w:val="28"/>
        </w:rPr>
        <w:t>Additional requirements</w:t>
      </w:r>
    </w:p>
    <w:p w14:paraId="66BA4080" w14:textId="77777777" w:rsidR="00034FCD" w:rsidRPr="00C23CF8" w:rsidRDefault="00034FCD" w:rsidP="00034FCD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2496DA8" w14:textId="77777777" w:rsidR="00034FCD" w:rsidRPr="00E54E8F" w:rsidRDefault="00034FCD" w:rsidP="00034FCD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E54E8F">
        <w:rPr>
          <w:rFonts w:cstheme="minorHAnsi"/>
        </w:rPr>
        <w:t>To provide an excellent level of customer service to all residents and guests alike</w:t>
      </w:r>
    </w:p>
    <w:p w14:paraId="260082E0" w14:textId="77777777" w:rsidR="00034FCD" w:rsidRPr="00E54E8F" w:rsidRDefault="00034FCD" w:rsidP="00034FCD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E54E8F">
        <w:rPr>
          <w:rFonts w:cstheme="minorHAnsi"/>
        </w:rPr>
        <w:t>To keep up-to-date with changes in DPML policies/procedures/practices</w:t>
      </w:r>
    </w:p>
    <w:p w14:paraId="7CA991BB" w14:textId="77777777" w:rsidR="00034FCD" w:rsidRPr="00E54E8F" w:rsidRDefault="00034FCD" w:rsidP="00034FC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54E8F">
        <w:rPr>
          <w:rFonts w:cstheme="minorHAnsi"/>
        </w:rPr>
        <w:t>To maintain a harmonious work relationship between yourself, management staff and customers</w:t>
      </w:r>
    </w:p>
    <w:p w14:paraId="1048A248" w14:textId="77777777" w:rsidR="00034FCD" w:rsidRPr="00E54E8F" w:rsidRDefault="00034FCD" w:rsidP="00034FC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54E8F">
        <w:rPr>
          <w:rFonts w:cstheme="minorHAnsi"/>
        </w:rPr>
        <w:t xml:space="preserve">To work </w:t>
      </w:r>
      <w:r w:rsidRPr="00E54E8F">
        <w:rPr>
          <w:rFonts w:cstheme="minorHAnsi"/>
          <w:shd w:val="clear" w:color="auto" w:fill="FFFFFF"/>
        </w:rPr>
        <w:t>autonomously and maintain strong communications with all Staff and Trustees</w:t>
      </w:r>
    </w:p>
    <w:p w14:paraId="4D8654A2" w14:textId="77777777" w:rsidR="00034FCD" w:rsidRPr="00E54E8F" w:rsidRDefault="00034FCD" w:rsidP="00034FC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  <w:r w:rsidRPr="00E54E8F">
        <w:rPr>
          <w:rFonts w:eastAsia="Times New Roman" w:cstheme="minorHAnsi"/>
          <w:lang w:eastAsia="en-GB"/>
        </w:rPr>
        <w:t xml:space="preserve">To providing strong Excel and Microsoft Word skills </w:t>
      </w:r>
    </w:p>
    <w:p w14:paraId="12593D39" w14:textId="77777777" w:rsidR="00034FCD" w:rsidRDefault="00034FCD" w:rsidP="00906DE9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F96591F" w14:textId="132F22DD" w:rsidR="007641FE" w:rsidRDefault="00906DE9" w:rsidP="00906DE9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ersonal Specification</w:t>
      </w:r>
    </w:p>
    <w:p w14:paraId="32172B5C" w14:textId="6F5C0CD1" w:rsidR="00982C02" w:rsidRDefault="00982C02" w:rsidP="00906DE9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67DC219B" w14:textId="7D32844D" w:rsidR="00982C02" w:rsidRPr="00E54E8F" w:rsidRDefault="00982C02" w:rsidP="00982C02">
      <w:pPr>
        <w:spacing w:after="0" w:line="240" w:lineRule="auto"/>
        <w:rPr>
          <w:rFonts w:cstheme="minorHAnsi"/>
        </w:rPr>
      </w:pPr>
      <w:r w:rsidRPr="00E54E8F">
        <w:rPr>
          <w:rFonts w:cstheme="minorHAnsi"/>
        </w:rPr>
        <w:t>To be</w:t>
      </w:r>
      <w:r w:rsidR="00E63D2A" w:rsidRPr="00E54E8F">
        <w:rPr>
          <w:rFonts w:cstheme="minorHAnsi"/>
        </w:rPr>
        <w:t>/have:</w:t>
      </w:r>
    </w:p>
    <w:p w14:paraId="483AF9B1" w14:textId="77777777" w:rsidR="00034FCD" w:rsidRPr="00E54E8F" w:rsidRDefault="00034FCD" w:rsidP="00034FCD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  <w:bookmarkStart w:id="3" w:name="_Hlk63159038"/>
      <w:bookmarkStart w:id="4" w:name="_Hlk64021295"/>
      <w:r w:rsidRPr="00E54E8F">
        <w:rPr>
          <w:rFonts w:eastAsia="Times New Roman" w:cstheme="minorHAnsi"/>
          <w:lang w:eastAsia="en-GB"/>
        </w:rPr>
        <w:t>Relevant experience within an administration/office environment.</w:t>
      </w:r>
    </w:p>
    <w:p w14:paraId="1989E94C" w14:textId="77777777" w:rsidR="00034FCD" w:rsidRPr="00E54E8F" w:rsidRDefault="00034FCD" w:rsidP="00034FCD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E54E8F">
        <w:rPr>
          <w:rFonts w:cstheme="minorHAnsi"/>
        </w:rPr>
        <w:t>Excellent communication skills both verbal and written</w:t>
      </w:r>
    </w:p>
    <w:p w14:paraId="5AC7D4F6" w14:textId="77777777" w:rsidR="00034FCD" w:rsidRPr="00E54E8F" w:rsidRDefault="00034FCD" w:rsidP="00034FCD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E54E8F">
        <w:rPr>
          <w:rFonts w:cstheme="minorHAnsi"/>
        </w:rPr>
        <w:t>A friendly and professional telephone manner</w:t>
      </w:r>
    </w:p>
    <w:p w14:paraId="3F41BEBA" w14:textId="1778E71B" w:rsidR="00034FCD" w:rsidRPr="00E54E8F" w:rsidRDefault="00034FCD" w:rsidP="00034FCD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cstheme="minorHAnsi"/>
        </w:rPr>
      </w:pPr>
      <w:r w:rsidRPr="00E54E8F">
        <w:rPr>
          <w:rFonts w:cstheme="minorHAnsi"/>
        </w:rPr>
        <w:t>High attention to detail in all aspects of work.</w:t>
      </w:r>
    </w:p>
    <w:p w14:paraId="583ECBD9" w14:textId="77777777" w:rsidR="00034FCD" w:rsidRPr="00E54E8F" w:rsidRDefault="00034FCD" w:rsidP="00034FCD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cstheme="minorHAnsi"/>
        </w:rPr>
      </w:pPr>
      <w:r w:rsidRPr="00E54E8F">
        <w:rPr>
          <w:rFonts w:cstheme="minorHAnsi"/>
        </w:rPr>
        <w:t>Excellent time keeping and time management skills, the ability to be self-motivated and experience of working to deadlines</w:t>
      </w:r>
    </w:p>
    <w:p w14:paraId="7C1F1B58" w14:textId="77777777" w:rsidR="00034FCD" w:rsidRPr="00E54E8F" w:rsidRDefault="00034FCD" w:rsidP="00034FCD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bookmarkStart w:id="5" w:name="_Hlk63165712"/>
      <w:r w:rsidRPr="00E54E8F">
        <w:rPr>
          <w:rFonts w:cstheme="minorHAnsi"/>
        </w:rPr>
        <w:t>Proficient with Microsoft Office packages specifically Word and Excel</w:t>
      </w:r>
      <w:bookmarkEnd w:id="5"/>
    </w:p>
    <w:p w14:paraId="5069052A" w14:textId="77777777" w:rsidR="00034FCD" w:rsidRPr="00E54E8F" w:rsidRDefault="00034FCD" w:rsidP="00034FCD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E54E8F">
        <w:rPr>
          <w:rFonts w:cstheme="minorHAnsi"/>
        </w:rPr>
        <w:t>The ability to work well under pressure and to manage a varied workload</w:t>
      </w:r>
    </w:p>
    <w:p w14:paraId="67F80262" w14:textId="77777777" w:rsidR="00034FCD" w:rsidRPr="00E54E8F" w:rsidRDefault="00034FCD" w:rsidP="00034FCD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E54E8F">
        <w:rPr>
          <w:rFonts w:cstheme="minorHAnsi"/>
        </w:rPr>
        <w:t>The ability to work well as part of a team and be supportive towards colleagues whilst being confident working independently</w:t>
      </w:r>
    </w:p>
    <w:p w14:paraId="46F81192" w14:textId="77777777" w:rsidR="00034FCD" w:rsidRPr="00E54E8F" w:rsidRDefault="00034FCD" w:rsidP="00034FCD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  <w:r w:rsidRPr="00E54E8F">
        <w:rPr>
          <w:rFonts w:cstheme="minorHAnsi"/>
        </w:rPr>
        <w:t xml:space="preserve">An </w:t>
      </w:r>
      <w:r w:rsidRPr="00E54E8F">
        <w:rPr>
          <w:rFonts w:eastAsia="Times New Roman" w:cstheme="minorHAnsi"/>
          <w:lang w:eastAsia="en-GB"/>
        </w:rPr>
        <w:t xml:space="preserve">adaptability towards work and a keenness and </w:t>
      </w:r>
      <w:r w:rsidRPr="00E54E8F">
        <w:rPr>
          <w:rFonts w:cstheme="minorHAnsi"/>
        </w:rPr>
        <w:t>willingness</w:t>
      </w:r>
      <w:r w:rsidRPr="00E54E8F">
        <w:rPr>
          <w:rFonts w:eastAsia="Times New Roman" w:cstheme="minorHAnsi"/>
          <w:lang w:eastAsia="en-GB"/>
        </w:rPr>
        <w:t xml:space="preserve"> to learn </w:t>
      </w:r>
      <w:r w:rsidRPr="00E54E8F">
        <w:rPr>
          <w:rFonts w:cstheme="minorHAnsi"/>
        </w:rPr>
        <w:t>new skills</w:t>
      </w:r>
    </w:p>
    <w:p w14:paraId="35C6F358" w14:textId="77777777" w:rsidR="00034FCD" w:rsidRPr="00E54E8F" w:rsidRDefault="00034FCD" w:rsidP="00034FCD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E54E8F">
        <w:rPr>
          <w:rFonts w:cstheme="minorHAnsi"/>
        </w:rPr>
        <w:t>A commitment to follow company procedures</w:t>
      </w:r>
    </w:p>
    <w:p w14:paraId="2C7240A0" w14:textId="77777777" w:rsidR="00034FCD" w:rsidRPr="00E54E8F" w:rsidRDefault="00034FCD" w:rsidP="00034FCD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E54E8F">
        <w:rPr>
          <w:rFonts w:cstheme="minorHAnsi"/>
        </w:rPr>
        <w:t>The ability to empathise and communicate with a diverse range of individuals</w:t>
      </w:r>
    </w:p>
    <w:p w14:paraId="362602CE" w14:textId="77777777" w:rsidR="00034FCD" w:rsidRPr="00E54E8F" w:rsidRDefault="00034FCD" w:rsidP="00034FCD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  <w:r w:rsidRPr="00E54E8F">
        <w:rPr>
          <w:rFonts w:cstheme="minorHAnsi"/>
        </w:rPr>
        <w:t xml:space="preserve">Excellent customer service skills and the </w:t>
      </w:r>
      <w:r w:rsidRPr="00E54E8F">
        <w:rPr>
          <w:rFonts w:eastAsia="Times New Roman" w:cstheme="minorHAnsi"/>
          <w:lang w:eastAsia="en-GB"/>
        </w:rPr>
        <w:t>ability to build professional relationships effectively, both in the immediate team and wider customer base.</w:t>
      </w:r>
    </w:p>
    <w:bookmarkEnd w:id="3"/>
    <w:p w14:paraId="4D5FD3FB" w14:textId="77777777" w:rsidR="00C90748" w:rsidRPr="00E54E8F" w:rsidRDefault="00C90748" w:rsidP="000F05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7864D09" w14:textId="652BCC26" w:rsidR="00C90748" w:rsidRPr="00E54E8F" w:rsidRDefault="00C90748" w:rsidP="005A51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bookmarkStart w:id="6" w:name="_Hlk64020514"/>
      <w:r w:rsidRPr="00E54E8F">
        <w:rPr>
          <w:rFonts w:cstheme="minorHAnsi"/>
        </w:rPr>
        <w:t xml:space="preserve">Please Note: This Job Description is neither definitive nor restrictive </w:t>
      </w:r>
    </w:p>
    <w:bookmarkEnd w:id="6"/>
    <w:bookmarkEnd w:id="4"/>
    <w:p w14:paraId="48F229C1" w14:textId="0D38A1BD" w:rsidR="00C90748" w:rsidRPr="00B96CC8" w:rsidRDefault="00C90748" w:rsidP="000F0513">
      <w:pPr>
        <w:spacing w:after="0" w:line="240" w:lineRule="auto"/>
        <w:rPr>
          <w:rFonts w:cstheme="minorHAnsi"/>
          <w:sz w:val="24"/>
          <w:szCs w:val="24"/>
        </w:rPr>
      </w:pPr>
    </w:p>
    <w:p w14:paraId="50A19438" w14:textId="61C009E6" w:rsidR="00C90748" w:rsidRPr="00B96CC8" w:rsidRDefault="00C90748" w:rsidP="000F0513">
      <w:pPr>
        <w:spacing w:after="0" w:line="240" w:lineRule="auto"/>
        <w:rPr>
          <w:rFonts w:cstheme="minorHAnsi"/>
          <w:sz w:val="24"/>
          <w:szCs w:val="24"/>
        </w:rPr>
      </w:pPr>
    </w:p>
    <w:p w14:paraId="1F48A96E" w14:textId="77777777" w:rsidR="00C90748" w:rsidRPr="00B96CC8" w:rsidRDefault="00C90748" w:rsidP="000F0513">
      <w:pPr>
        <w:spacing w:after="0" w:line="240" w:lineRule="auto"/>
        <w:rPr>
          <w:rFonts w:cstheme="minorHAnsi"/>
          <w:sz w:val="24"/>
          <w:szCs w:val="24"/>
        </w:rPr>
      </w:pPr>
    </w:p>
    <w:p w14:paraId="73A26DE5" w14:textId="77777777" w:rsidR="00D7184F" w:rsidRPr="00B96CC8" w:rsidRDefault="00D7184F" w:rsidP="000F0513">
      <w:pPr>
        <w:spacing w:after="0" w:line="240" w:lineRule="auto"/>
        <w:rPr>
          <w:rFonts w:cstheme="minorHAnsi"/>
          <w:sz w:val="24"/>
          <w:szCs w:val="24"/>
        </w:rPr>
      </w:pPr>
    </w:p>
    <w:p w14:paraId="395EF15D" w14:textId="77777777" w:rsidR="00D7184F" w:rsidRPr="00B96CC8" w:rsidRDefault="00D7184F" w:rsidP="000F0513">
      <w:pPr>
        <w:spacing w:after="0" w:line="240" w:lineRule="auto"/>
        <w:rPr>
          <w:rFonts w:cstheme="minorHAnsi"/>
          <w:sz w:val="24"/>
          <w:szCs w:val="24"/>
        </w:rPr>
      </w:pPr>
    </w:p>
    <w:p w14:paraId="0A5E4A57" w14:textId="77777777" w:rsidR="00E51799" w:rsidRPr="00B96CC8" w:rsidRDefault="00E51799" w:rsidP="000F0513">
      <w:pPr>
        <w:spacing w:after="0" w:line="240" w:lineRule="auto"/>
        <w:rPr>
          <w:rFonts w:cstheme="minorHAnsi"/>
          <w:sz w:val="24"/>
          <w:szCs w:val="24"/>
        </w:rPr>
      </w:pPr>
    </w:p>
    <w:p w14:paraId="68BBD303" w14:textId="77777777" w:rsidR="00E34270" w:rsidRPr="00B96CC8" w:rsidRDefault="00E34270" w:rsidP="000F0513">
      <w:pPr>
        <w:spacing w:after="0" w:line="240" w:lineRule="auto"/>
        <w:rPr>
          <w:rFonts w:cstheme="minorHAnsi"/>
          <w:b/>
          <w:color w:val="00B050"/>
          <w:sz w:val="36"/>
          <w:szCs w:val="36"/>
        </w:rPr>
      </w:pPr>
    </w:p>
    <w:sectPr w:rsidR="00E34270" w:rsidRPr="00B96CC8" w:rsidSect="00F17CC2">
      <w:footerReference w:type="default" r:id="rId9"/>
      <w:pgSz w:w="11906" w:h="16838"/>
      <w:pgMar w:top="720" w:right="720" w:bottom="720" w:left="72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879E1" w14:textId="77777777" w:rsidR="001F260A" w:rsidRDefault="001F260A" w:rsidP="00223AFA">
      <w:pPr>
        <w:spacing w:after="0" w:line="240" w:lineRule="auto"/>
      </w:pPr>
      <w:r>
        <w:separator/>
      </w:r>
    </w:p>
  </w:endnote>
  <w:endnote w:type="continuationSeparator" w:id="0">
    <w:p w14:paraId="7E1AA623" w14:textId="77777777" w:rsidR="001F260A" w:rsidRDefault="001F260A" w:rsidP="0022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5F464" w14:textId="206DABFF" w:rsidR="00E51799" w:rsidRPr="000A1833" w:rsidRDefault="000A1833" w:rsidP="000A1833">
    <w:pPr>
      <w:pStyle w:val="Footer"/>
      <w:jc w:val="right"/>
      <w:rPr>
        <w:color w:val="808080" w:themeColor="background1" w:themeShade="80"/>
      </w:rPr>
    </w:pPr>
    <w:r w:rsidRPr="000A1833">
      <w:rPr>
        <w:color w:val="808080" w:themeColor="background1" w:themeShade="80"/>
      </w:rPr>
      <w:t>Zero-hour Office Job Descri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8E5FB" w14:textId="77777777" w:rsidR="001F260A" w:rsidRDefault="001F260A" w:rsidP="00223AFA">
      <w:pPr>
        <w:spacing w:after="0" w:line="240" w:lineRule="auto"/>
      </w:pPr>
      <w:r>
        <w:separator/>
      </w:r>
    </w:p>
  </w:footnote>
  <w:footnote w:type="continuationSeparator" w:id="0">
    <w:p w14:paraId="59D20CD8" w14:textId="77777777" w:rsidR="001F260A" w:rsidRDefault="001F260A" w:rsidP="00223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16D73"/>
    <w:multiLevelType w:val="hybridMultilevel"/>
    <w:tmpl w:val="527A92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0984"/>
    <w:multiLevelType w:val="hybridMultilevel"/>
    <w:tmpl w:val="49B07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41E63"/>
    <w:multiLevelType w:val="hybridMultilevel"/>
    <w:tmpl w:val="D284B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E2C88"/>
    <w:multiLevelType w:val="multilevel"/>
    <w:tmpl w:val="135A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A54F2C"/>
    <w:multiLevelType w:val="hybridMultilevel"/>
    <w:tmpl w:val="44BC6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C6241"/>
    <w:multiLevelType w:val="hybridMultilevel"/>
    <w:tmpl w:val="34028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11CFA"/>
    <w:multiLevelType w:val="hybridMultilevel"/>
    <w:tmpl w:val="E774F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54575"/>
    <w:multiLevelType w:val="hybridMultilevel"/>
    <w:tmpl w:val="918C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456ED"/>
    <w:multiLevelType w:val="hybridMultilevel"/>
    <w:tmpl w:val="45CC06FE"/>
    <w:lvl w:ilvl="0" w:tplc="CB7628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A0EB4"/>
    <w:multiLevelType w:val="hybridMultilevel"/>
    <w:tmpl w:val="62E8F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84552"/>
    <w:multiLevelType w:val="hybridMultilevel"/>
    <w:tmpl w:val="7AE4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C1BA5"/>
    <w:multiLevelType w:val="hybridMultilevel"/>
    <w:tmpl w:val="90B2A28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495E50A3"/>
    <w:multiLevelType w:val="hybridMultilevel"/>
    <w:tmpl w:val="61FC8A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896085"/>
    <w:multiLevelType w:val="hybridMultilevel"/>
    <w:tmpl w:val="5422F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F26B9"/>
    <w:multiLevelType w:val="hybridMultilevel"/>
    <w:tmpl w:val="8EB2D6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AE40C2"/>
    <w:multiLevelType w:val="hybridMultilevel"/>
    <w:tmpl w:val="F7AAC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200B4"/>
    <w:multiLevelType w:val="multilevel"/>
    <w:tmpl w:val="3736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0"/>
  </w:num>
  <w:num w:numId="5">
    <w:abstractNumId w:val="15"/>
  </w:num>
  <w:num w:numId="6">
    <w:abstractNumId w:val="11"/>
  </w:num>
  <w:num w:numId="7">
    <w:abstractNumId w:val="0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  <w:num w:numId="12">
    <w:abstractNumId w:val="13"/>
  </w:num>
  <w:num w:numId="13">
    <w:abstractNumId w:val="3"/>
  </w:num>
  <w:num w:numId="14">
    <w:abstractNumId w:val="16"/>
  </w:num>
  <w:num w:numId="15">
    <w:abstractNumId w:val="9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74"/>
    <w:rsid w:val="00017E3A"/>
    <w:rsid w:val="000310DC"/>
    <w:rsid w:val="00034FCD"/>
    <w:rsid w:val="000A1833"/>
    <w:rsid w:val="000F0513"/>
    <w:rsid w:val="00146FA3"/>
    <w:rsid w:val="00171352"/>
    <w:rsid w:val="001A47EF"/>
    <w:rsid w:val="001B3353"/>
    <w:rsid w:val="001E4570"/>
    <w:rsid w:val="001F260A"/>
    <w:rsid w:val="001F3301"/>
    <w:rsid w:val="00223AFA"/>
    <w:rsid w:val="00234559"/>
    <w:rsid w:val="003513D6"/>
    <w:rsid w:val="00377290"/>
    <w:rsid w:val="00417FCB"/>
    <w:rsid w:val="004233C4"/>
    <w:rsid w:val="004570E3"/>
    <w:rsid w:val="004A0EC0"/>
    <w:rsid w:val="004B1A66"/>
    <w:rsid w:val="004C3DD4"/>
    <w:rsid w:val="004D0675"/>
    <w:rsid w:val="00515AC9"/>
    <w:rsid w:val="005A5177"/>
    <w:rsid w:val="005D5136"/>
    <w:rsid w:val="005E3468"/>
    <w:rsid w:val="0063511C"/>
    <w:rsid w:val="00670B7C"/>
    <w:rsid w:val="006A108C"/>
    <w:rsid w:val="006B35F3"/>
    <w:rsid w:val="006D255E"/>
    <w:rsid w:val="007027E7"/>
    <w:rsid w:val="007641FE"/>
    <w:rsid w:val="007D7AAE"/>
    <w:rsid w:val="007E2FD1"/>
    <w:rsid w:val="00814796"/>
    <w:rsid w:val="00857492"/>
    <w:rsid w:val="00897C38"/>
    <w:rsid w:val="008D1032"/>
    <w:rsid w:val="00906DE9"/>
    <w:rsid w:val="00910A6D"/>
    <w:rsid w:val="00966613"/>
    <w:rsid w:val="00966615"/>
    <w:rsid w:val="00982C02"/>
    <w:rsid w:val="0099791F"/>
    <w:rsid w:val="00A032CC"/>
    <w:rsid w:val="00A64929"/>
    <w:rsid w:val="00A95ABA"/>
    <w:rsid w:val="00AA198E"/>
    <w:rsid w:val="00B75147"/>
    <w:rsid w:val="00B96CC8"/>
    <w:rsid w:val="00BA76EB"/>
    <w:rsid w:val="00BF0882"/>
    <w:rsid w:val="00C0334A"/>
    <w:rsid w:val="00C214DE"/>
    <w:rsid w:val="00C23CF8"/>
    <w:rsid w:val="00C36482"/>
    <w:rsid w:val="00C52759"/>
    <w:rsid w:val="00C90748"/>
    <w:rsid w:val="00CA09CC"/>
    <w:rsid w:val="00CA3D32"/>
    <w:rsid w:val="00D2725D"/>
    <w:rsid w:val="00D7184F"/>
    <w:rsid w:val="00D81E74"/>
    <w:rsid w:val="00D832F1"/>
    <w:rsid w:val="00DC17DD"/>
    <w:rsid w:val="00DD4CB8"/>
    <w:rsid w:val="00E34270"/>
    <w:rsid w:val="00E43ED9"/>
    <w:rsid w:val="00E51799"/>
    <w:rsid w:val="00E54E8F"/>
    <w:rsid w:val="00E63D2A"/>
    <w:rsid w:val="00E70E2F"/>
    <w:rsid w:val="00E959F8"/>
    <w:rsid w:val="00E96FFA"/>
    <w:rsid w:val="00EC676F"/>
    <w:rsid w:val="00EE4791"/>
    <w:rsid w:val="00F00888"/>
    <w:rsid w:val="00F012F1"/>
    <w:rsid w:val="00F17CC2"/>
    <w:rsid w:val="00F74C0C"/>
    <w:rsid w:val="00FD6F5A"/>
    <w:rsid w:val="00FE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 [1612]" shadowcolor="none"/>
    </o:shapedefaults>
    <o:shapelayout v:ext="edit">
      <o:idmap v:ext="edit" data="1"/>
    </o:shapelayout>
  </w:shapeDefaults>
  <w:decimalSymbol w:val="."/>
  <w:listSeparator w:val=","/>
  <w14:docId w14:val="3D6C7D96"/>
  <w15:docId w15:val="{44220939-08AC-4510-89AB-38D3C2333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E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3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AFA"/>
  </w:style>
  <w:style w:type="paragraph" w:styleId="Footer">
    <w:name w:val="footer"/>
    <w:basedOn w:val="Normal"/>
    <w:link w:val="FooterChar"/>
    <w:uiPriority w:val="99"/>
    <w:unhideWhenUsed/>
    <w:rsid w:val="00223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AFA"/>
  </w:style>
  <w:style w:type="paragraph" w:styleId="ListParagraph">
    <w:name w:val="List Paragraph"/>
    <w:basedOn w:val="Normal"/>
    <w:uiPriority w:val="34"/>
    <w:qFormat/>
    <w:rsid w:val="00E51799"/>
    <w:pPr>
      <w:ind w:left="720"/>
      <w:contextualSpacing/>
    </w:pPr>
  </w:style>
  <w:style w:type="table" w:styleId="TableGrid">
    <w:name w:val="Table Grid"/>
    <w:basedOn w:val="TableNormal"/>
    <w:uiPriority w:val="59"/>
    <w:rsid w:val="00E96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B3118-00A3-4B45-A9BA-89133C3F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</dc:creator>
  <cp:lastModifiedBy>Office</cp:lastModifiedBy>
  <cp:revision>4</cp:revision>
  <cp:lastPrinted>2021-02-18T13:50:00Z</cp:lastPrinted>
  <dcterms:created xsi:type="dcterms:W3CDTF">2021-02-24T14:47:00Z</dcterms:created>
  <dcterms:modified xsi:type="dcterms:W3CDTF">2021-03-05T13:51:00Z</dcterms:modified>
</cp:coreProperties>
</file>